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449"/>
        <w:tblW w:w="10360" w:type="dxa"/>
        <w:tblLook w:val="04A0" w:firstRow="1" w:lastRow="0" w:firstColumn="1" w:lastColumn="0" w:noHBand="0" w:noVBand="1"/>
      </w:tblPr>
      <w:tblGrid>
        <w:gridCol w:w="2010"/>
        <w:gridCol w:w="3242"/>
        <w:gridCol w:w="2775"/>
        <w:gridCol w:w="2333"/>
      </w:tblGrid>
      <w:tr w:rsidR="00837E38" w:rsidTr="00D45BF0">
        <w:trPr>
          <w:trHeight w:val="1379"/>
        </w:trPr>
        <w:tc>
          <w:tcPr>
            <w:tcW w:w="8027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DEEAF6" w:themeFill="accent1" w:themeFillTint="33"/>
          </w:tcPr>
          <w:p w:rsidR="00837E38" w:rsidRDefault="00837E38" w:rsidP="00042644">
            <w:r>
              <w:t xml:space="preserve">                                                          </w:t>
            </w:r>
          </w:p>
          <w:p w:rsidR="00837E38" w:rsidRPr="00A14CA5" w:rsidRDefault="00837E38" w:rsidP="00042644">
            <w:pPr>
              <w:rPr>
                <w:b/>
                <w:sz w:val="24"/>
              </w:rPr>
            </w:pPr>
            <w:r w:rsidRPr="00A14CA5">
              <w:rPr>
                <w:b/>
                <w:sz w:val="24"/>
              </w:rPr>
              <w:t xml:space="preserve">                             </w:t>
            </w:r>
            <w:r w:rsidR="00CB6D7D">
              <w:rPr>
                <w:b/>
                <w:sz w:val="24"/>
              </w:rPr>
              <w:t xml:space="preserve">                            </w:t>
            </w:r>
            <w:r w:rsidRPr="00A14CA5">
              <w:rPr>
                <w:b/>
                <w:sz w:val="24"/>
              </w:rPr>
              <w:t xml:space="preserve">  ADNAN MENDERES ANAOKULU </w:t>
            </w:r>
          </w:p>
          <w:p w:rsidR="00837E38" w:rsidRPr="00A14CA5" w:rsidRDefault="00837E38" w:rsidP="00042644">
            <w:pPr>
              <w:rPr>
                <w:b/>
                <w:sz w:val="24"/>
              </w:rPr>
            </w:pPr>
            <w:r w:rsidRPr="00A14CA5">
              <w:rPr>
                <w:b/>
                <w:sz w:val="24"/>
              </w:rPr>
              <w:t xml:space="preserve">                </w:t>
            </w:r>
            <w:r w:rsidR="00CB6D7D">
              <w:rPr>
                <w:b/>
                <w:sz w:val="24"/>
              </w:rPr>
              <w:t xml:space="preserve">            </w:t>
            </w:r>
            <w:r>
              <w:rPr>
                <w:b/>
                <w:sz w:val="24"/>
              </w:rPr>
              <w:t>2025-2026</w:t>
            </w:r>
            <w:r w:rsidRPr="00A14CA5">
              <w:rPr>
                <w:b/>
                <w:sz w:val="24"/>
              </w:rPr>
              <w:t xml:space="preserve"> EĞİTİM ÖĞRETİM YILI</w:t>
            </w:r>
            <w:r w:rsidR="00CB6D7D">
              <w:rPr>
                <w:b/>
                <w:sz w:val="24"/>
              </w:rPr>
              <w:t xml:space="preserve"> TAM GÜN</w:t>
            </w:r>
            <w:r w:rsidRPr="00A14CA5">
              <w:rPr>
                <w:b/>
                <w:sz w:val="24"/>
              </w:rPr>
              <w:t xml:space="preserve"> BESLENME LİSTESİ</w:t>
            </w:r>
          </w:p>
          <w:p w:rsidR="00837E38" w:rsidRPr="00A14CA5" w:rsidRDefault="00837E38" w:rsidP="00042644">
            <w:pPr>
              <w:rPr>
                <w:b/>
              </w:rPr>
            </w:pPr>
            <w:r w:rsidRPr="00A14CA5">
              <w:rPr>
                <w:b/>
              </w:rPr>
              <w:t xml:space="preserve">                                 </w:t>
            </w:r>
            <w:r w:rsidR="00CB6D7D">
              <w:rPr>
                <w:b/>
              </w:rPr>
              <w:t xml:space="preserve">               </w:t>
            </w:r>
            <w:r w:rsidRPr="00A14CA5">
              <w:rPr>
                <w:b/>
              </w:rPr>
              <w:t xml:space="preserve"> </w:t>
            </w:r>
            <w:r w:rsidRPr="00A14CA5">
              <w:rPr>
                <w:b/>
                <w:sz w:val="24"/>
              </w:rPr>
              <w:t>EYLÜL AYI MUTFAĞIMIZDA NELER VAR?</w:t>
            </w:r>
          </w:p>
        </w:tc>
        <w:tc>
          <w:tcPr>
            <w:tcW w:w="2333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DEEAF6" w:themeFill="accent1" w:themeFillTint="33"/>
          </w:tcPr>
          <w:p w:rsidR="00837E38" w:rsidRDefault="00837E38" w:rsidP="00042644"/>
        </w:tc>
      </w:tr>
      <w:tr w:rsidR="00837E38" w:rsidTr="00D45BF0">
        <w:trPr>
          <w:trHeight w:val="278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E38" w:rsidRDefault="00837E38" w:rsidP="00042644"/>
        </w:tc>
        <w:tc>
          <w:tcPr>
            <w:tcW w:w="3242" w:type="dxa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E38" w:rsidRPr="00A14CA5" w:rsidRDefault="00837E38" w:rsidP="00042644">
            <w:pPr>
              <w:rPr>
                <w:b/>
                <w:sz w:val="24"/>
              </w:rPr>
            </w:pPr>
            <w:r w:rsidRPr="00A14CA5">
              <w:rPr>
                <w:b/>
                <w:sz w:val="24"/>
              </w:rPr>
              <w:t xml:space="preserve">               SABAH KAHVALTISI</w:t>
            </w:r>
          </w:p>
        </w:tc>
        <w:tc>
          <w:tcPr>
            <w:tcW w:w="2775" w:type="dxa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E38" w:rsidRPr="00A14CA5" w:rsidRDefault="00837E38" w:rsidP="00042644">
            <w:pPr>
              <w:rPr>
                <w:b/>
              </w:rPr>
            </w:pPr>
            <w:r w:rsidRPr="00A14CA5">
              <w:rPr>
                <w:b/>
              </w:rPr>
              <w:t xml:space="preserve">               </w:t>
            </w:r>
            <w:r w:rsidRPr="00A14CA5">
              <w:rPr>
                <w:b/>
                <w:sz w:val="24"/>
              </w:rPr>
              <w:t>ÖĞLE YEMEĞİ</w:t>
            </w:r>
          </w:p>
        </w:tc>
        <w:tc>
          <w:tcPr>
            <w:tcW w:w="2333" w:type="dxa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E38" w:rsidRPr="00A14CA5" w:rsidRDefault="00837E38" w:rsidP="00042644">
            <w:pPr>
              <w:rPr>
                <w:b/>
              </w:rPr>
            </w:pPr>
            <w:r>
              <w:rPr>
                <w:b/>
              </w:rPr>
              <w:t>İKİNDİ KAHVALTISI</w:t>
            </w:r>
          </w:p>
        </w:tc>
      </w:tr>
      <w:tr w:rsidR="00837E38" w:rsidTr="00D45BF0">
        <w:trPr>
          <w:trHeight w:val="553"/>
        </w:trPr>
        <w:tc>
          <w:tcPr>
            <w:tcW w:w="2010" w:type="dxa"/>
            <w:tcBorders>
              <w:top w:val="single" w:sz="12" w:space="0" w:color="auto"/>
            </w:tcBorders>
          </w:tcPr>
          <w:p w:rsidR="00837E38" w:rsidRDefault="00837E38" w:rsidP="00042644">
            <w:r>
              <w:t xml:space="preserve">   08.09.2025</w:t>
            </w:r>
          </w:p>
          <w:p w:rsidR="00837E38" w:rsidRPr="00A96684" w:rsidRDefault="00837E38" w:rsidP="00042644">
            <w:pPr>
              <w:rPr>
                <w:b/>
              </w:rPr>
            </w:pPr>
            <w:r>
              <w:t xml:space="preserve">   </w:t>
            </w:r>
            <w:r w:rsidRPr="00A96684">
              <w:rPr>
                <w:b/>
              </w:rPr>
              <w:t xml:space="preserve"> PAZARTESİ</w:t>
            </w:r>
          </w:p>
        </w:tc>
        <w:tc>
          <w:tcPr>
            <w:tcW w:w="3242" w:type="dxa"/>
            <w:tcBorders>
              <w:top w:val="single" w:sz="12" w:space="0" w:color="auto"/>
            </w:tcBorders>
          </w:tcPr>
          <w:p w:rsidR="00837E38" w:rsidRDefault="00F061C5" w:rsidP="004D0700">
            <w:proofErr w:type="spellStart"/>
            <w:r>
              <w:t>SütlüSimit</w:t>
            </w:r>
            <w:proofErr w:type="spellEnd"/>
            <w:r>
              <w:t>-yeşil zeytin-süzme peynir- salatalık-</w:t>
            </w:r>
            <w:r w:rsidR="00837E38">
              <w:t>süt</w:t>
            </w:r>
          </w:p>
        </w:tc>
        <w:tc>
          <w:tcPr>
            <w:tcW w:w="2775" w:type="dxa"/>
            <w:tcBorders>
              <w:top w:val="single" w:sz="12" w:space="0" w:color="auto"/>
            </w:tcBorders>
          </w:tcPr>
          <w:p w:rsidR="00837E38" w:rsidRPr="00477967" w:rsidRDefault="00F061C5" w:rsidP="00042644">
            <w:r>
              <w:t xml:space="preserve">Kaşarlı </w:t>
            </w:r>
            <w:proofErr w:type="spellStart"/>
            <w:r w:rsidR="00837E38">
              <w:t>sandiviç</w:t>
            </w:r>
            <w:proofErr w:type="spellEnd"/>
            <w:r>
              <w:t>-</w:t>
            </w:r>
            <w:r w:rsidR="00837E38">
              <w:t xml:space="preserve"> Ayran</w:t>
            </w:r>
          </w:p>
        </w:tc>
        <w:tc>
          <w:tcPr>
            <w:tcW w:w="2333" w:type="dxa"/>
            <w:tcBorders>
              <w:top w:val="single" w:sz="12" w:space="0" w:color="auto"/>
            </w:tcBorders>
          </w:tcPr>
          <w:p w:rsidR="00837E38" w:rsidRDefault="00837E38" w:rsidP="00042644">
            <w:r>
              <w:t>Tuzlu Bisküvi</w:t>
            </w:r>
            <w:r w:rsidR="00F061C5">
              <w:t>-</w:t>
            </w:r>
            <w:r>
              <w:t xml:space="preserve"> Çocuk Çayı</w:t>
            </w:r>
          </w:p>
        </w:tc>
      </w:tr>
      <w:tr w:rsidR="00837E38" w:rsidTr="00D45BF0">
        <w:trPr>
          <w:trHeight w:val="561"/>
        </w:trPr>
        <w:tc>
          <w:tcPr>
            <w:tcW w:w="2010" w:type="dxa"/>
          </w:tcPr>
          <w:p w:rsidR="00837E38" w:rsidRDefault="00837E38" w:rsidP="00042644">
            <w:r>
              <w:t xml:space="preserve">   09.09.2025</w:t>
            </w:r>
          </w:p>
          <w:p w:rsidR="00837E38" w:rsidRPr="00A96684" w:rsidRDefault="00837E38" w:rsidP="00042644">
            <w:pPr>
              <w:rPr>
                <w:b/>
              </w:rPr>
            </w:pPr>
            <w:r w:rsidRPr="00A96684">
              <w:rPr>
                <w:b/>
              </w:rPr>
              <w:t xml:space="preserve">        SALI</w:t>
            </w:r>
          </w:p>
        </w:tc>
        <w:tc>
          <w:tcPr>
            <w:tcW w:w="3242" w:type="dxa"/>
          </w:tcPr>
          <w:p w:rsidR="00837E38" w:rsidRDefault="00F061C5" w:rsidP="00042644">
            <w:r>
              <w:t xml:space="preserve">Tahin </w:t>
            </w:r>
            <w:r w:rsidR="00837E38">
              <w:t xml:space="preserve">pekmezli ekmek </w:t>
            </w:r>
            <w:r>
              <w:t>dilimleri-beyaz peynir-</w:t>
            </w:r>
            <w:r w:rsidR="003F7E06">
              <w:t>siyah</w:t>
            </w:r>
            <w:r>
              <w:t xml:space="preserve"> zeytin-</w:t>
            </w:r>
            <w:r w:rsidR="00837E38">
              <w:t>meyve çayı</w:t>
            </w:r>
          </w:p>
        </w:tc>
        <w:tc>
          <w:tcPr>
            <w:tcW w:w="2775" w:type="dxa"/>
          </w:tcPr>
          <w:p w:rsidR="00837E38" w:rsidRDefault="00F061C5" w:rsidP="00042644">
            <w:r>
              <w:t>Fırında köfte-Soslu Makarna-</w:t>
            </w:r>
            <w:r w:rsidR="00837E38">
              <w:t>Karpuz</w:t>
            </w:r>
          </w:p>
        </w:tc>
        <w:tc>
          <w:tcPr>
            <w:tcW w:w="2333" w:type="dxa"/>
          </w:tcPr>
          <w:p w:rsidR="00837E38" w:rsidRDefault="00837E38" w:rsidP="00042644">
            <w:r>
              <w:t xml:space="preserve">Puding </w:t>
            </w:r>
          </w:p>
        </w:tc>
      </w:tr>
      <w:tr w:rsidR="00837E38" w:rsidTr="00D45BF0">
        <w:trPr>
          <w:trHeight w:val="555"/>
        </w:trPr>
        <w:tc>
          <w:tcPr>
            <w:tcW w:w="2010" w:type="dxa"/>
          </w:tcPr>
          <w:p w:rsidR="00837E38" w:rsidRDefault="00837E38" w:rsidP="00042644">
            <w:r>
              <w:t xml:space="preserve">   10.09.2025</w:t>
            </w:r>
          </w:p>
          <w:p w:rsidR="00837E38" w:rsidRPr="00A96684" w:rsidRDefault="00837E38" w:rsidP="00042644">
            <w:pPr>
              <w:rPr>
                <w:b/>
              </w:rPr>
            </w:pPr>
            <w:r>
              <w:t xml:space="preserve">  </w:t>
            </w:r>
            <w:r w:rsidRPr="00A96684">
              <w:rPr>
                <w:b/>
              </w:rPr>
              <w:t xml:space="preserve"> ÇARŞAMBA</w:t>
            </w:r>
          </w:p>
        </w:tc>
        <w:tc>
          <w:tcPr>
            <w:tcW w:w="3242" w:type="dxa"/>
          </w:tcPr>
          <w:p w:rsidR="00837E38" w:rsidRDefault="00F061C5" w:rsidP="00042644">
            <w:r>
              <w:t>Fırında patates-Köfte-Ayran</w:t>
            </w:r>
          </w:p>
        </w:tc>
        <w:tc>
          <w:tcPr>
            <w:tcW w:w="2775" w:type="dxa"/>
          </w:tcPr>
          <w:p w:rsidR="00837E38" w:rsidRDefault="00837E38" w:rsidP="00042644">
            <w:r>
              <w:t>Pa</w:t>
            </w:r>
            <w:r w:rsidR="00F061C5">
              <w:t>tates yemeği-Bulgur Pilavı-</w:t>
            </w:r>
            <w:r w:rsidR="003F7E06">
              <w:t>Komposto</w:t>
            </w:r>
          </w:p>
        </w:tc>
        <w:tc>
          <w:tcPr>
            <w:tcW w:w="2333" w:type="dxa"/>
          </w:tcPr>
          <w:p w:rsidR="00837E38" w:rsidRDefault="003F7E06" w:rsidP="00042644">
            <w:r>
              <w:t>Patlamış mısır</w:t>
            </w:r>
          </w:p>
        </w:tc>
      </w:tr>
      <w:tr w:rsidR="00837E38" w:rsidTr="00D45BF0">
        <w:trPr>
          <w:trHeight w:val="549"/>
        </w:trPr>
        <w:tc>
          <w:tcPr>
            <w:tcW w:w="2010" w:type="dxa"/>
          </w:tcPr>
          <w:p w:rsidR="00837E38" w:rsidRDefault="00837E38" w:rsidP="00042644">
            <w:r>
              <w:t xml:space="preserve">    11.09.2025</w:t>
            </w:r>
          </w:p>
          <w:p w:rsidR="00837E38" w:rsidRPr="00A96684" w:rsidRDefault="00837E38" w:rsidP="00042644">
            <w:pPr>
              <w:rPr>
                <w:b/>
              </w:rPr>
            </w:pPr>
            <w:r>
              <w:t xml:space="preserve">    </w:t>
            </w:r>
            <w:r w:rsidRPr="00A96684">
              <w:rPr>
                <w:b/>
              </w:rPr>
              <w:t>PERŞEMBE</w:t>
            </w:r>
          </w:p>
        </w:tc>
        <w:tc>
          <w:tcPr>
            <w:tcW w:w="3242" w:type="dxa"/>
          </w:tcPr>
          <w:p w:rsidR="00837E38" w:rsidRDefault="00F061C5" w:rsidP="00042644">
            <w:r>
              <w:t>Kaşarlı omlet-Siyah Zeytin-</w:t>
            </w:r>
            <w:r w:rsidR="00837E38">
              <w:t>Domates</w:t>
            </w:r>
            <w:r>
              <w:t>-Salatalık-Sü</w:t>
            </w:r>
            <w:r w:rsidR="00837E38">
              <w:t>t</w:t>
            </w:r>
          </w:p>
        </w:tc>
        <w:tc>
          <w:tcPr>
            <w:tcW w:w="2775" w:type="dxa"/>
          </w:tcPr>
          <w:p w:rsidR="00837E38" w:rsidRDefault="00F061C5" w:rsidP="00042644">
            <w:r>
              <w:t>Çıtır Tavuk-Şehriye Çorbası-</w:t>
            </w:r>
            <w:proofErr w:type="gramStart"/>
            <w:r w:rsidR="00837E38">
              <w:t>Kıtır</w:t>
            </w:r>
            <w:proofErr w:type="gramEnd"/>
            <w:r w:rsidR="00837E38">
              <w:t xml:space="preserve"> Ekmek</w:t>
            </w:r>
          </w:p>
        </w:tc>
        <w:tc>
          <w:tcPr>
            <w:tcW w:w="2333" w:type="dxa"/>
          </w:tcPr>
          <w:p w:rsidR="00837E38" w:rsidRDefault="00837E38" w:rsidP="00042644">
            <w:r>
              <w:t>Meyve Tabağı</w:t>
            </w:r>
          </w:p>
        </w:tc>
      </w:tr>
      <w:tr w:rsidR="00837E38" w:rsidTr="00D45BF0">
        <w:trPr>
          <w:trHeight w:val="557"/>
        </w:trPr>
        <w:tc>
          <w:tcPr>
            <w:tcW w:w="2010" w:type="dxa"/>
            <w:tcBorders>
              <w:bottom w:val="thinThickThinSmallGap" w:sz="18" w:space="0" w:color="auto"/>
            </w:tcBorders>
          </w:tcPr>
          <w:p w:rsidR="00837E38" w:rsidRDefault="00837E38" w:rsidP="00042644">
            <w:r>
              <w:t xml:space="preserve">    12.09.2024</w:t>
            </w:r>
          </w:p>
          <w:p w:rsidR="00837E38" w:rsidRPr="00A96684" w:rsidRDefault="00837E38" w:rsidP="00042644">
            <w:pPr>
              <w:rPr>
                <w:b/>
              </w:rPr>
            </w:pPr>
            <w:r w:rsidRPr="00A96684">
              <w:rPr>
                <w:b/>
              </w:rPr>
              <w:t xml:space="preserve">       CUMA</w:t>
            </w:r>
          </w:p>
        </w:tc>
        <w:tc>
          <w:tcPr>
            <w:tcW w:w="3242" w:type="dxa"/>
            <w:tcBorders>
              <w:bottom w:val="thinThickThinSmallGap" w:sz="18" w:space="0" w:color="auto"/>
            </w:tcBorders>
          </w:tcPr>
          <w:p w:rsidR="00837E38" w:rsidRDefault="00F061C5" w:rsidP="00042644">
            <w:r>
              <w:t>Karışık Tost-Domates-Salatalık-</w:t>
            </w:r>
            <w:r w:rsidR="00837E38">
              <w:t>Bitki çayı</w:t>
            </w:r>
          </w:p>
        </w:tc>
        <w:tc>
          <w:tcPr>
            <w:tcW w:w="2775" w:type="dxa"/>
            <w:tcBorders>
              <w:bottom w:val="thinThickThinSmallGap" w:sz="18" w:space="0" w:color="auto"/>
            </w:tcBorders>
          </w:tcPr>
          <w:p w:rsidR="00837E38" w:rsidRDefault="00F061C5" w:rsidP="00042644">
            <w:r>
              <w:t>Kuru Fasulye-Pirinç Pilavı-</w:t>
            </w:r>
            <w:r w:rsidR="00837E38">
              <w:t>Cacık</w:t>
            </w:r>
          </w:p>
        </w:tc>
        <w:tc>
          <w:tcPr>
            <w:tcW w:w="2333" w:type="dxa"/>
            <w:tcBorders>
              <w:bottom w:val="thinThickThinSmallGap" w:sz="18" w:space="0" w:color="auto"/>
            </w:tcBorders>
          </w:tcPr>
          <w:p w:rsidR="00837E38" w:rsidRDefault="00F061C5" w:rsidP="00042644">
            <w:r>
              <w:t xml:space="preserve">Anne </w:t>
            </w:r>
            <w:r w:rsidR="00837E38">
              <w:t>Kurabiyesi</w:t>
            </w:r>
          </w:p>
        </w:tc>
      </w:tr>
      <w:tr w:rsidR="00837E38" w:rsidRPr="007A2CA3" w:rsidTr="00B32503">
        <w:trPr>
          <w:trHeight w:val="458"/>
        </w:trPr>
        <w:tc>
          <w:tcPr>
            <w:tcW w:w="8027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DEEAF6" w:themeFill="accent1" w:themeFillTint="33"/>
          </w:tcPr>
          <w:p w:rsidR="00837E38" w:rsidRPr="00853CA7" w:rsidRDefault="00837E38" w:rsidP="00042644">
            <w:pPr>
              <w:rPr>
                <w:b/>
              </w:rPr>
            </w:pPr>
            <w:r w:rsidRPr="00853CA7">
              <w:rPr>
                <w:b/>
              </w:rPr>
              <w:t xml:space="preserve">                                                                </w:t>
            </w:r>
            <w:r w:rsidR="00FB55D6">
              <w:rPr>
                <w:b/>
                <w:sz w:val="24"/>
              </w:rPr>
              <w:t xml:space="preserve">HAFTASONU TATİLİ </w:t>
            </w:r>
          </w:p>
        </w:tc>
        <w:tc>
          <w:tcPr>
            <w:tcW w:w="2333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DEEAF6" w:themeFill="accent1" w:themeFillTint="33"/>
          </w:tcPr>
          <w:p w:rsidR="00837E38" w:rsidRPr="00853CA7" w:rsidRDefault="00837E38" w:rsidP="00042644">
            <w:pPr>
              <w:rPr>
                <w:b/>
              </w:rPr>
            </w:pPr>
          </w:p>
        </w:tc>
      </w:tr>
      <w:tr w:rsidR="00837E38" w:rsidTr="00D45BF0">
        <w:trPr>
          <w:trHeight w:val="581"/>
        </w:trPr>
        <w:tc>
          <w:tcPr>
            <w:tcW w:w="2010" w:type="dxa"/>
            <w:tcBorders>
              <w:top w:val="thinThickThinSmallGap" w:sz="18" w:space="0" w:color="auto"/>
            </w:tcBorders>
          </w:tcPr>
          <w:p w:rsidR="00837E38" w:rsidRDefault="00837E38" w:rsidP="00042644">
            <w:r>
              <w:t xml:space="preserve">   15.09.2025</w:t>
            </w:r>
          </w:p>
          <w:p w:rsidR="00837E38" w:rsidRPr="00A96684" w:rsidRDefault="00837E38" w:rsidP="00042644">
            <w:pPr>
              <w:rPr>
                <w:b/>
              </w:rPr>
            </w:pPr>
            <w:r w:rsidRPr="00A96684">
              <w:rPr>
                <w:b/>
              </w:rPr>
              <w:t xml:space="preserve">    PAZARTESİ</w:t>
            </w:r>
          </w:p>
        </w:tc>
        <w:tc>
          <w:tcPr>
            <w:tcW w:w="3242" w:type="dxa"/>
            <w:tcBorders>
              <w:top w:val="thinThickThinSmallGap" w:sz="18" w:space="0" w:color="auto"/>
            </w:tcBorders>
          </w:tcPr>
          <w:p w:rsidR="00837E38" w:rsidRDefault="00F061C5" w:rsidP="00042644">
            <w:r>
              <w:t>Ballı Kaymaklı Ekmek-Yeşil Zeytin-Salatalık-</w:t>
            </w:r>
            <w:r w:rsidR="00837E38">
              <w:t>Bitki çayı</w:t>
            </w:r>
          </w:p>
        </w:tc>
        <w:tc>
          <w:tcPr>
            <w:tcW w:w="2775" w:type="dxa"/>
            <w:tcBorders>
              <w:top w:val="thinThickThinSmallGap" w:sz="18" w:space="0" w:color="auto"/>
              <w:right w:val="single" w:sz="4" w:space="0" w:color="auto"/>
            </w:tcBorders>
          </w:tcPr>
          <w:p w:rsidR="00837E38" w:rsidRDefault="00837E38" w:rsidP="00042644">
            <w:r>
              <w:t>Soslu Mantı</w:t>
            </w:r>
            <w:r w:rsidR="00F061C5">
              <w:t xml:space="preserve">- </w:t>
            </w:r>
            <w:proofErr w:type="spellStart"/>
            <w:r w:rsidR="00F061C5">
              <w:t>Ezo</w:t>
            </w:r>
            <w:proofErr w:type="spellEnd"/>
            <w:r w:rsidR="00F061C5">
              <w:t xml:space="preserve"> Gelin Çorbası-</w:t>
            </w:r>
            <w:r>
              <w:t>Yoğurt</w:t>
            </w:r>
          </w:p>
        </w:tc>
        <w:tc>
          <w:tcPr>
            <w:tcW w:w="2333" w:type="dxa"/>
            <w:tcBorders>
              <w:top w:val="thinThickThinSmallGap" w:sz="18" w:space="0" w:color="auto"/>
              <w:right w:val="single" w:sz="4" w:space="0" w:color="auto"/>
            </w:tcBorders>
          </w:tcPr>
          <w:p w:rsidR="00837E38" w:rsidRDefault="00837E38" w:rsidP="00042644">
            <w:r>
              <w:t>Üzüm</w:t>
            </w:r>
          </w:p>
        </w:tc>
      </w:tr>
      <w:tr w:rsidR="00837E38" w:rsidTr="00D45BF0">
        <w:trPr>
          <w:trHeight w:val="506"/>
        </w:trPr>
        <w:tc>
          <w:tcPr>
            <w:tcW w:w="2010" w:type="dxa"/>
          </w:tcPr>
          <w:p w:rsidR="00837E38" w:rsidRDefault="00837E38" w:rsidP="00042644">
            <w:r>
              <w:t xml:space="preserve">   16.09.2025</w:t>
            </w:r>
          </w:p>
          <w:p w:rsidR="00837E38" w:rsidRPr="00A96684" w:rsidRDefault="00837E38" w:rsidP="00042644">
            <w:pPr>
              <w:rPr>
                <w:b/>
              </w:rPr>
            </w:pPr>
            <w:r w:rsidRPr="00A96684">
              <w:rPr>
                <w:b/>
              </w:rPr>
              <w:t xml:space="preserve">        SALI</w:t>
            </w:r>
          </w:p>
        </w:tc>
        <w:tc>
          <w:tcPr>
            <w:tcW w:w="3242" w:type="dxa"/>
          </w:tcPr>
          <w:p w:rsidR="00837E38" w:rsidRDefault="00F061C5" w:rsidP="00042644">
            <w:r>
              <w:t>Patatesli omlet-Beyaz peynir-Zeytin-</w:t>
            </w:r>
            <w:r w:rsidR="00837E38">
              <w:t>Süt</w:t>
            </w:r>
          </w:p>
        </w:tc>
        <w:tc>
          <w:tcPr>
            <w:tcW w:w="2775" w:type="dxa"/>
          </w:tcPr>
          <w:p w:rsidR="00837E38" w:rsidRDefault="00F061C5" w:rsidP="00042644">
            <w:r>
              <w:t>Tavuklu Pirinç</w:t>
            </w:r>
            <w:r w:rsidR="00B32503">
              <w:t xml:space="preserve"> Pilavı-turşu Bisküvili-</w:t>
            </w:r>
            <w:r w:rsidR="00837E38">
              <w:t>Pasta</w:t>
            </w:r>
          </w:p>
        </w:tc>
        <w:tc>
          <w:tcPr>
            <w:tcW w:w="2333" w:type="dxa"/>
          </w:tcPr>
          <w:p w:rsidR="00837E38" w:rsidRDefault="00837E38" w:rsidP="00042644">
            <w:r>
              <w:t>Bisküvili Pasta</w:t>
            </w:r>
          </w:p>
        </w:tc>
      </w:tr>
      <w:tr w:rsidR="00837E38" w:rsidTr="00D45BF0">
        <w:trPr>
          <w:trHeight w:val="588"/>
        </w:trPr>
        <w:tc>
          <w:tcPr>
            <w:tcW w:w="2010" w:type="dxa"/>
          </w:tcPr>
          <w:p w:rsidR="00837E38" w:rsidRDefault="00837E38" w:rsidP="00042644">
            <w:r>
              <w:t xml:space="preserve">   17.09.2025</w:t>
            </w:r>
          </w:p>
          <w:p w:rsidR="00837E38" w:rsidRPr="00A96684" w:rsidRDefault="00837E38" w:rsidP="00042644">
            <w:pPr>
              <w:rPr>
                <w:b/>
              </w:rPr>
            </w:pPr>
            <w:r>
              <w:t xml:space="preserve">   </w:t>
            </w:r>
            <w:r w:rsidRPr="00A96684">
              <w:rPr>
                <w:b/>
              </w:rPr>
              <w:t>ÇARŞAMBA</w:t>
            </w:r>
          </w:p>
        </w:tc>
        <w:tc>
          <w:tcPr>
            <w:tcW w:w="3242" w:type="dxa"/>
          </w:tcPr>
          <w:p w:rsidR="00837E38" w:rsidRDefault="00837E38" w:rsidP="00042644">
            <w:r>
              <w:t>Yoğurt Çorbası</w:t>
            </w:r>
            <w:r w:rsidR="00B32503">
              <w:t>-</w:t>
            </w:r>
            <w:proofErr w:type="gramStart"/>
            <w:r w:rsidR="00B32503">
              <w:t>Kıtır</w:t>
            </w:r>
            <w:proofErr w:type="gramEnd"/>
            <w:r w:rsidR="00B32503">
              <w:t xml:space="preserve"> Ekmek-</w:t>
            </w:r>
            <w:r>
              <w:t>Üzüm</w:t>
            </w:r>
          </w:p>
        </w:tc>
        <w:tc>
          <w:tcPr>
            <w:tcW w:w="2775" w:type="dxa"/>
          </w:tcPr>
          <w:p w:rsidR="00837E38" w:rsidRDefault="00B32503" w:rsidP="00042644">
            <w:r>
              <w:t>Nohut Yemeği-Kuskus Pilavı-</w:t>
            </w:r>
            <w:r w:rsidR="00837E38">
              <w:t>Mevsim Salata</w:t>
            </w:r>
          </w:p>
        </w:tc>
        <w:tc>
          <w:tcPr>
            <w:tcW w:w="2333" w:type="dxa"/>
          </w:tcPr>
          <w:p w:rsidR="00837E38" w:rsidRDefault="00837E38" w:rsidP="00042644">
            <w:r>
              <w:t xml:space="preserve">Karpuz </w:t>
            </w:r>
          </w:p>
        </w:tc>
      </w:tr>
      <w:tr w:rsidR="00837E38" w:rsidTr="00D45BF0">
        <w:trPr>
          <w:trHeight w:val="584"/>
        </w:trPr>
        <w:tc>
          <w:tcPr>
            <w:tcW w:w="2010" w:type="dxa"/>
          </w:tcPr>
          <w:p w:rsidR="00837E38" w:rsidRDefault="00837E38" w:rsidP="00042644">
            <w:r>
              <w:t xml:space="preserve">    18.09.2025</w:t>
            </w:r>
          </w:p>
          <w:p w:rsidR="00837E38" w:rsidRPr="00A96684" w:rsidRDefault="00837E38" w:rsidP="00042644">
            <w:pPr>
              <w:rPr>
                <w:b/>
              </w:rPr>
            </w:pPr>
            <w:r>
              <w:t xml:space="preserve">    </w:t>
            </w:r>
            <w:r w:rsidRPr="00A96684">
              <w:rPr>
                <w:b/>
              </w:rPr>
              <w:t>PERŞEMBE</w:t>
            </w:r>
          </w:p>
        </w:tc>
        <w:tc>
          <w:tcPr>
            <w:tcW w:w="3242" w:type="dxa"/>
          </w:tcPr>
          <w:p w:rsidR="00837E38" w:rsidRDefault="00B32503" w:rsidP="00042644">
            <w:r>
              <w:t>Mercimekli bükme-Domates Salatalık-</w:t>
            </w:r>
            <w:r w:rsidR="00837E38">
              <w:t>Ayran</w:t>
            </w:r>
          </w:p>
        </w:tc>
        <w:tc>
          <w:tcPr>
            <w:tcW w:w="2775" w:type="dxa"/>
          </w:tcPr>
          <w:p w:rsidR="00837E38" w:rsidRDefault="00B32503" w:rsidP="00042644">
            <w:r>
              <w:t>Karışık Kızartma-Spagetti-</w:t>
            </w:r>
            <w:r w:rsidR="00837E38">
              <w:t>Yoğurt</w:t>
            </w:r>
          </w:p>
        </w:tc>
        <w:tc>
          <w:tcPr>
            <w:tcW w:w="2333" w:type="dxa"/>
          </w:tcPr>
          <w:p w:rsidR="00837E38" w:rsidRDefault="00837E38" w:rsidP="00042644">
            <w:r>
              <w:t>Sütlaç</w:t>
            </w:r>
          </w:p>
        </w:tc>
      </w:tr>
      <w:tr w:rsidR="00837E38" w:rsidTr="00D45BF0">
        <w:trPr>
          <w:trHeight w:val="574"/>
        </w:trPr>
        <w:tc>
          <w:tcPr>
            <w:tcW w:w="2010" w:type="dxa"/>
            <w:tcBorders>
              <w:bottom w:val="thinThickThinSmallGap" w:sz="18" w:space="0" w:color="auto"/>
            </w:tcBorders>
          </w:tcPr>
          <w:p w:rsidR="00837E38" w:rsidRDefault="00837E38" w:rsidP="00042644">
            <w:r>
              <w:t xml:space="preserve">    19.09.2025</w:t>
            </w:r>
          </w:p>
          <w:p w:rsidR="00837E38" w:rsidRPr="00A96684" w:rsidRDefault="00837E38" w:rsidP="00042644">
            <w:pPr>
              <w:rPr>
                <w:b/>
              </w:rPr>
            </w:pPr>
            <w:r>
              <w:t xml:space="preserve">       </w:t>
            </w:r>
            <w:r w:rsidRPr="00A96684">
              <w:rPr>
                <w:b/>
              </w:rPr>
              <w:t>CUMA</w:t>
            </w:r>
          </w:p>
        </w:tc>
        <w:tc>
          <w:tcPr>
            <w:tcW w:w="3242" w:type="dxa"/>
            <w:tcBorders>
              <w:bottom w:val="thinThickThinSmallGap" w:sz="18" w:space="0" w:color="auto"/>
            </w:tcBorders>
          </w:tcPr>
          <w:p w:rsidR="00837E38" w:rsidRDefault="00B32503" w:rsidP="00042644">
            <w:r>
              <w:t>Haşlanmış Yumurta-Kaşar Peyniri-Zeytin-Domates-Salatalık-</w:t>
            </w:r>
            <w:r w:rsidR="00837E38">
              <w:t>Süt</w:t>
            </w:r>
          </w:p>
        </w:tc>
        <w:tc>
          <w:tcPr>
            <w:tcW w:w="2775" w:type="dxa"/>
            <w:tcBorders>
              <w:bottom w:val="thinThickThinSmallGap" w:sz="18" w:space="0" w:color="auto"/>
            </w:tcBorders>
          </w:tcPr>
          <w:p w:rsidR="00837E38" w:rsidRDefault="003F7E06" w:rsidP="00042644">
            <w:r>
              <w:t>Karışık</w:t>
            </w:r>
            <w:r w:rsidR="00B32503">
              <w:t xml:space="preserve"> Tost-</w:t>
            </w:r>
            <w:r w:rsidR="00837E38">
              <w:t>Meyve Çayı</w:t>
            </w:r>
          </w:p>
        </w:tc>
        <w:tc>
          <w:tcPr>
            <w:tcW w:w="2333" w:type="dxa"/>
            <w:tcBorders>
              <w:bottom w:val="thinThickThinSmallGap" w:sz="18" w:space="0" w:color="auto"/>
            </w:tcBorders>
          </w:tcPr>
          <w:p w:rsidR="00837E38" w:rsidRDefault="00837E38" w:rsidP="00042644">
            <w:r>
              <w:t>Galeta</w:t>
            </w:r>
          </w:p>
        </w:tc>
      </w:tr>
      <w:tr w:rsidR="00837E38" w:rsidRPr="00853CA7" w:rsidTr="00B32503">
        <w:trPr>
          <w:trHeight w:val="425"/>
        </w:trPr>
        <w:tc>
          <w:tcPr>
            <w:tcW w:w="8027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DEEAF6" w:themeFill="accent1" w:themeFillTint="33"/>
          </w:tcPr>
          <w:p w:rsidR="00837E38" w:rsidRPr="00853CA7" w:rsidRDefault="00837E38" w:rsidP="00042644">
            <w:pPr>
              <w:rPr>
                <w:b/>
                <w:sz w:val="24"/>
              </w:rPr>
            </w:pPr>
            <w:r w:rsidRPr="00853CA7">
              <w:rPr>
                <w:b/>
                <w:sz w:val="24"/>
              </w:rPr>
              <w:t xml:space="preserve">                                                              </w:t>
            </w:r>
            <w:r w:rsidR="00FB55D6">
              <w:rPr>
                <w:b/>
                <w:sz w:val="24"/>
              </w:rPr>
              <w:t>HAFTASONU TATİLİ</w:t>
            </w:r>
          </w:p>
        </w:tc>
        <w:tc>
          <w:tcPr>
            <w:tcW w:w="2333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DEEAF6" w:themeFill="accent1" w:themeFillTint="33"/>
          </w:tcPr>
          <w:p w:rsidR="00837E38" w:rsidRPr="00853CA7" w:rsidRDefault="00837E38" w:rsidP="00042644">
            <w:pPr>
              <w:rPr>
                <w:b/>
                <w:sz w:val="24"/>
              </w:rPr>
            </w:pPr>
          </w:p>
        </w:tc>
      </w:tr>
      <w:tr w:rsidR="00837E38" w:rsidTr="00D45BF0">
        <w:trPr>
          <w:trHeight w:val="581"/>
        </w:trPr>
        <w:tc>
          <w:tcPr>
            <w:tcW w:w="2010" w:type="dxa"/>
            <w:tcBorders>
              <w:top w:val="thinThickThinSmallGap" w:sz="18" w:space="0" w:color="auto"/>
              <w:left w:val="single" w:sz="4" w:space="0" w:color="auto"/>
            </w:tcBorders>
          </w:tcPr>
          <w:p w:rsidR="00837E38" w:rsidRDefault="00837E38" w:rsidP="00042644">
            <w:r>
              <w:t xml:space="preserve">   22.09.2025</w:t>
            </w:r>
          </w:p>
          <w:p w:rsidR="00837E38" w:rsidRPr="00A96684" w:rsidRDefault="00837E38" w:rsidP="00042644">
            <w:pPr>
              <w:rPr>
                <w:b/>
              </w:rPr>
            </w:pPr>
            <w:r>
              <w:t xml:space="preserve">    </w:t>
            </w:r>
            <w:r w:rsidRPr="00A96684">
              <w:rPr>
                <w:b/>
              </w:rPr>
              <w:t>PAZARTESİ</w:t>
            </w:r>
          </w:p>
        </w:tc>
        <w:tc>
          <w:tcPr>
            <w:tcW w:w="3242" w:type="dxa"/>
            <w:tcBorders>
              <w:top w:val="thinThickThinSmallGap" w:sz="18" w:space="0" w:color="auto"/>
            </w:tcBorders>
          </w:tcPr>
          <w:p w:rsidR="00837E38" w:rsidRDefault="00B32503" w:rsidP="00042644">
            <w:r>
              <w:t>Fırında Kaşar Ekmek-Zeytin- Salatalık-</w:t>
            </w:r>
            <w:r w:rsidR="00837E38">
              <w:t>Süt</w:t>
            </w:r>
          </w:p>
        </w:tc>
        <w:tc>
          <w:tcPr>
            <w:tcW w:w="2775" w:type="dxa"/>
            <w:tcBorders>
              <w:top w:val="thinThickThinSmallGap" w:sz="18" w:space="0" w:color="auto"/>
            </w:tcBorders>
          </w:tcPr>
          <w:p w:rsidR="00837E38" w:rsidRDefault="00B32503" w:rsidP="00042644">
            <w:r>
              <w:t>Tavuklu Ankara Tava-</w:t>
            </w:r>
            <w:r w:rsidR="00837E38">
              <w:t>Mevsim Salata</w:t>
            </w:r>
          </w:p>
        </w:tc>
        <w:tc>
          <w:tcPr>
            <w:tcW w:w="2333" w:type="dxa"/>
            <w:tcBorders>
              <w:top w:val="thinThickThinSmallGap" w:sz="18" w:space="0" w:color="auto"/>
            </w:tcBorders>
          </w:tcPr>
          <w:p w:rsidR="00837E38" w:rsidRDefault="00B32503" w:rsidP="00042644">
            <w:proofErr w:type="spellStart"/>
            <w:r>
              <w:t>Sandiviç</w:t>
            </w:r>
            <w:proofErr w:type="spellEnd"/>
            <w:r>
              <w:t>-</w:t>
            </w:r>
            <w:r w:rsidR="00D45BF0">
              <w:t>Bitki Çayı</w:t>
            </w:r>
          </w:p>
        </w:tc>
      </w:tr>
      <w:tr w:rsidR="00837E38" w:rsidTr="00D45BF0">
        <w:trPr>
          <w:trHeight w:val="552"/>
        </w:trPr>
        <w:tc>
          <w:tcPr>
            <w:tcW w:w="2010" w:type="dxa"/>
          </w:tcPr>
          <w:p w:rsidR="00837E38" w:rsidRDefault="00837E38" w:rsidP="00042644">
            <w:r>
              <w:t xml:space="preserve">   23.09.2025</w:t>
            </w:r>
          </w:p>
          <w:p w:rsidR="00837E38" w:rsidRPr="00A96684" w:rsidRDefault="00837E38" w:rsidP="00042644">
            <w:pPr>
              <w:rPr>
                <w:b/>
              </w:rPr>
            </w:pPr>
            <w:r>
              <w:t xml:space="preserve">        </w:t>
            </w:r>
            <w:r w:rsidRPr="00A96684">
              <w:rPr>
                <w:b/>
              </w:rPr>
              <w:t>SALI</w:t>
            </w:r>
          </w:p>
        </w:tc>
        <w:tc>
          <w:tcPr>
            <w:tcW w:w="3242" w:type="dxa"/>
          </w:tcPr>
          <w:p w:rsidR="00837E38" w:rsidRDefault="00837E38" w:rsidP="00042644">
            <w:r>
              <w:t xml:space="preserve">Sahanda Tereyağlı </w:t>
            </w:r>
            <w:r w:rsidR="00B32503">
              <w:t>Yumurta-Peynir-Zeytin-</w:t>
            </w:r>
            <w:r>
              <w:t>Meyve çayı</w:t>
            </w:r>
          </w:p>
        </w:tc>
        <w:tc>
          <w:tcPr>
            <w:tcW w:w="2775" w:type="dxa"/>
          </w:tcPr>
          <w:p w:rsidR="00837E38" w:rsidRDefault="00B32503" w:rsidP="00042644">
            <w:r>
              <w:t>Domates Çorbası-Haşhaşlı Bükme-</w:t>
            </w:r>
            <w:r w:rsidR="00837E38">
              <w:t>Ayran</w:t>
            </w:r>
          </w:p>
        </w:tc>
        <w:tc>
          <w:tcPr>
            <w:tcW w:w="2333" w:type="dxa"/>
          </w:tcPr>
          <w:p w:rsidR="00837E38" w:rsidRDefault="00D45BF0" w:rsidP="00042644">
            <w:r>
              <w:t>Puding</w:t>
            </w:r>
          </w:p>
        </w:tc>
      </w:tr>
      <w:tr w:rsidR="00837E38" w:rsidTr="00D45BF0">
        <w:trPr>
          <w:trHeight w:val="588"/>
        </w:trPr>
        <w:tc>
          <w:tcPr>
            <w:tcW w:w="2010" w:type="dxa"/>
          </w:tcPr>
          <w:p w:rsidR="00837E38" w:rsidRDefault="00837E38" w:rsidP="00042644">
            <w:r>
              <w:t xml:space="preserve">   24.09.2025</w:t>
            </w:r>
          </w:p>
          <w:p w:rsidR="00837E38" w:rsidRPr="00A96684" w:rsidRDefault="00837E38" w:rsidP="00042644">
            <w:pPr>
              <w:rPr>
                <w:b/>
              </w:rPr>
            </w:pPr>
            <w:r>
              <w:t xml:space="preserve">  </w:t>
            </w:r>
            <w:r w:rsidRPr="00A96684">
              <w:rPr>
                <w:b/>
              </w:rPr>
              <w:t xml:space="preserve"> ÇARŞAMBA</w:t>
            </w:r>
          </w:p>
        </w:tc>
        <w:tc>
          <w:tcPr>
            <w:tcW w:w="3242" w:type="dxa"/>
          </w:tcPr>
          <w:p w:rsidR="00837E38" w:rsidRDefault="00B32503" w:rsidP="00042644">
            <w:r>
              <w:t>Mercimek Çorbası-</w:t>
            </w:r>
            <w:proofErr w:type="gramStart"/>
            <w:r>
              <w:t>Kıtır</w:t>
            </w:r>
            <w:proofErr w:type="gramEnd"/>
            <w:r>
              <w:t xml:space="preserve"> Ekmek-</w:t>
            </w:r>
            <w:r w:rsidR="00837E38">
              <w:t>Mürdüm Eriği</w:t>
            </w:r>
          </w:p>
        </w:tc>
        <w:tc>
          <w:tcPr>
            <w:tcW w:w="2775" w:type="dxa"/>
          </w:tcPr>
          <w:p w:rsidR="00837E38" w:rsidRDefault="00B32503" w:rsidP="00042644">
            <w:r>
              <w:t>Mevsim Türlüsü-Bulgur Pilavı-</w:t>
            </w:r>
            <w:r w:rsidR="00837E38">
              <w:t>Söğüş Salata</w:t>
            </w:r>
          </w:p>
        </w:tc>
        <w:tc>
          <w:tcPr>
            <w:tcW w:w="2333" w:type="dxa"/>
          </w:tcPr>
          <w:p w:rsidR="00837E38" w:rsidRDefault="00D45BF0" w:rsidP="00042644">
            <w:r>
              <w:t>Mevsim Meyvesi</w:t>
            </w:r>
          </w:p>
        </w:tc>
      </w:tr>
      <w:tr w:rsidR="00837E38" w:rsidTr="00D45BF0">
        <w:trPr>
          <w:trHeight w:val="584"/>
        </w:trPr>
        <w:tc>
          <w:tcPr>
            <w:tcW w:w="2010" w:type="dxa"/>
          </w:tcPr>
          <w:p w:rsidR="00837E38" w:rsidRDefault="00837E38" w:rsidP="00042644">
            <w:r>
              <w:t xml:space="preserve">    25.09.2025</w:t>
            </w:r>
          </w:p>
          <w:p w:rsidR="00837E38" w:rsidRPr="00A96684" w:rsidRDefault="00837E38" w:rsidP="00042644">
            <w:pPr>
              <w:rPr>
                <w:b/>
              </w:rPr>
            </w:pPr>
            <w:r w:rsidRPr="00A96684">
              <w:rPr>
                <w:b/>
              </w:rPr>
              <w:t xml:space="preserve">    PERŞEMBE</w:t>
            </w:r>
          </w:p>
        </w:tc>
        <w:tc>
          <w:tcPr>
            <w:tcW w:w="3242" w:type="dxa"/>
          </w:tcPr>
          <w:p w:rsidR="00837E38" w:rsidRDefault="00B32503" w:rsidP="00042644">
            <w:proofErr w:type="gramStart"/>
            <w:r>
              <w:t>Patatesli  Gözleme</w:t>
            </w:r>
            <w:proofErr w:type="gramEnd"/>
            <w:r>
              <w:t>-</w:t>
            </w:r>
            <w:proofErr w:type="spellStart"/>
            <w:r>
              <w:t>Zetyin</w:t>
            </w:r>
            <w:proofErr w:type="spellEnd"/>
            <w:r>
              <w:t>-Domates-Salatalık-</w:t>
            </w:r>
            <w:r w:rsidR="00837E38">
              <w:t>Ayran</w:t>
            </w:r>
          </w:p>
        </w:tc>
        <w:tc>
          <w:tcPr>
            <w:tcW w:w="2775" w:type="dxa"/>
          </w:tcPr>
          <w:p w:rsidR="00837E38" w:rsidRDefault="00837E38" w:rsidP="00042644">
            <w:r>
              <w:t xml:space="preserve">Etli </w:t>
            </w:r>
            <w:r w:rsidR="00B32503">
              <w:t>biber dolma-Yoğurt-</w:t>
            </w:r>
            <w:r w:rsidR="003F7E06">
              <w:t>Komposto</w:t>
            </w:r>
          </w:p>
        </w:tc>
        <w:tc>
          <w:tcPr>
            <w:tcW w:w="2333" w:type="dxa"/>
          </w:tcPr>
          <w:p w:rsidR="00837E38" w:rsidRDefault="00B32503" w:rsidP="00042644">
            <w:r>
              <w:t>Susamlı çubuk-</w:t>
            </w:r>
            <w:r w:rsidR="00D45BF0">
              <w:t>Meyve çayı</w:t>
            </w:r>
          </w:p>
        </w:tc>
      </w:tr>
      <w:tr w:rsidR="00837E38" w:rsidTr="00D45BF0">
        <w:trPr>
          <w:trHeight w:val="463"/>
        </w:trPr>
        <w:tc>
          <w:tcPr>
            <w:tcW w:w="2010" w:type="dxa"/>
            <w:tcBorders>
              <w:bottom w:val="thinThickThinSmallGap" w:sz="18" w:space="0" w:color="auto"/>
            </w:tcBorders>
          </w:tcPr>
          <w:p w:rsidR="00837E38" w:rsidRDefault="00837E38" w:rsidP="00042644">
            <w:r>
              <w:t xml:space="preserve">    26.09.2024</w:t>
            </w:r>
          </w:p>
          <w:p w:rsidR="00837E38" w:rsidRPr="00A96684" w:rsidRDefault="00837E38" w:rsidP="00042644">
            <w:pPr>
              <w:rPr>
                <w:b/>
              </w:rPr>
            </w:pPr>
            <w:r w:rsidRPr="00A96684">
              <w:rPr>
                <w:b/>
              </w:rPr>
              <w:t xml:space="preserve">       CUMA</w:t>
            </w:r>
          </w:p>
        </w:tc>
        <w:tc>
          <w:tcPr>
            <w:tcW w:w="3242" w:type="dxa"/>
            <w:tcBorders>
              <w:bottom w:val="thinThickThinSmallGap" w:sz="18" w:space="0" w:color="auto"/>
            </w:tcBorders>
          </w:tcPr>
          <w:p w:rsidR="00837E38" w:rsidRDefault="00B32503" w:rsidP="00042644">
            <w:r>
              <w:t>Haşlanmış yumurta-Peynir-Zeytin-</w:t>
            </w:r>
            <w:r w:rsidR="00837E38">
              <w:t>Süt</w:t>
            </w:r>
          </w:p>
        </w:tc>
        <w:tc>
          <w:tcPr>
            <w:tcW w:w="2775" w:type="dxa"/>
            <w:tcBorders>
              <w:bottom w:val="thinThickThinSmallGap" w:sz="18" w:space="0" w:color="auto"/>
            </w:tcBorders>
          </w:tcPr>
          <w:p w:rsidR="00837E38" w:rsidRDefault="00B32503" w:rsidP="00042644">
            <w:r>
              <w:t>Yeşil mercimek yemeği-Tereyağlı Erişte-</w:t>
            </w:r>
            <w:r w:rsidR="00837E38">
              <w:t xml:space="preserve">Cacık </w:t>
            </w:r>
          </w:p>
        </w:tc>
        <w:tc>
          <w:tcPr>
            <w:tcW w:w="2333" w:type="dxa"/>
            <w:tcBorders>
              <w:bottom w:val="thinThickThinSmallGap" w:sz="18" w:space="0" w:color="auto"/>
            </w:tcBorders>
          </w:tcPr>
          <w:p w:rsidR="00837E38" w:rsidRDefault="00B32503" w:rsidP="00042644">
            <w:r>
              <w:t xml:space="preserve">Sütlü irmik </w:t>
            </w:r>
            <w:bookmarkStart w:id="0" w:name="_GoBack"/>
            <w:bookmarkEnd w:id="0"/>
            <w:r>
              <w:t>tatlısı</w:t>
            </w:r>
          </w:p>
        </w:tc>
      </w:tr>
      <w:tr w:rsidR="00837E38" w:rsidRPr="00853CA7" w:rsidTr="00D45BF0">
        <w:trPr>
          <w:trHeight w:val="445"/>
        </w:trPr>
        <w:tc>
          <w:tcPr>
            <w:tcW w:w="8027" w:type="dxa"/>
            <w:gridSpan w:val="3"/>
            <w:tcBorders>
              <w:left w:val="thinThickThinSmallGap" w:sz="18" w:space="0" w:color="auto"/>
              <w:right w:val="thinThickThinSmallGap" w:sz="12" w:space="0" w:color="auto"/>
            </w:tcBorders>
            <w:shd w:val="clear" w:color="auto" w:fill="DEEAF6" w:themeFill="accent1" w:themeFillTint="33"/>
          </w:tcPr>
          <w:p w:rsidR="00837E38" w:rsidRPr="00853CA7" w:rsidRDefault="00837E38" w:rsidP="00042644">
            <w:pPr>
              <w:rPr>
                <w:b/>
                <w:sz w:val="24"/>
              </w:rPr>
            </w:pPr>
            <w:r w:rsidRPr="00853CA7">
              <w:rPr>
                <w:b/>
                <w:sz w:val="24"/>
              </w:rPr>
              <w:t xml:space="preserve">                                                              </w:t>
            </w:r>
            <w:r w:rsidR="00FB55D6">
              <w:rPr>
                <w:b/>
                <w:sz w:val="24"/>
              </w:rPr>
              <w:t>HAFTASONU TATİLİ</w:t>
            </w:r>
          </w:p>
        </w:tc>
        <w:tc>
          <w:tcPr>
            <w:tcW w:w="2333" w:type="dxa"/>
            <w:tcBorders>
              <w:left w:val="thinThickThinSmallGap" w:sz="18" w:space="0" w:color="auto"/>
              <w:right w:val="thinThickThinSmallGap" w:sz="12" w:space="0" w:color="auto"/>
            </w:tcBorders>
            <w:shd w:val="clear" w:color="auto" w:fill="DEEAF6" w:themeFill="accent1" w:themeFillTint="33"/>
          </w:tcPr>
          <w:p w:rsidR="00837E38" w:rsidRPr="00853CA7" w:rsidRDefault="00837E38" w:rsidP="00042644">
            <w:pPr>
              <w:rPr>
                <w:b/>
                <w:sz w:val="24"/>
              </w:rPr>
            </w:pPr>
          </w:p>
        </w:tc>
      </w:tr>
    </w:tbl>
    <w:p w:rsidR="00853CA7" w:rsidRPr="00910171" w:rsidRDefault="00853CA7" w:rsidP="00837E38">
      <w:pPr>
        <w:tabs>
          <w:tab w:val="left" w:pos="0"/>
        </w:tabs>
        <w:rPr>
          <w:b/>
          <w:sz w:val="24"/>
        </w:rPr>
      </w:pPr>
    </w:p>
    <w:p w:rsidR="00853CA7" w:rsidRPr="00853CA7" w:rsidRDefault="00853CA7" w:rsidP="00853CA7">
      <w:pPr>
        <w:rPr>
          <w:b/>
          <w:sz w:val="24"/>
        </w:rPr>
      </w:pPr>
    </w:p>
    <w:p w:rsidR="00230E5F" w:rsidRPr="00853CA7" w:rsidRDefault="00230E5F">
      <w:pPr>
        <w:rPr>
          <w:b/>
          <w:sz w:val="24"/>
        </w:rPr>
      </w:pPr>
    </w:p>
    <w:sectPr w:rsidR="00230E5F" w:rsidRPr="00853CA7" w:rsidSect="00B31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90"/>
    <w:rsid w:val="00042644"/>
    <w:rsid w:val="00061CB7"/>
    <w:rsid w:val="00172C6A"/>
    <w:rsid w:val="001F19E4"/>
    <w:rsid w:val="00230E5F"/>
    <w:rsid w:val="003F7E06"/>
    <w:rsid w:val="00477967"/>
    <w:rsid w:val="00480897"/>
    <w:rsid w:val="004D0700"/>
    <w:rsid w:val="00582D86"/>
    <w:rsid w:val="005A1225"/>
    <w:rsid w:val="00787948"/>
    <w:rsid w:val="00792FF2"/>
    <w:rsid w:val="007A2CA3"/>
    <w:rsid w:val="00837E38"/>
    <w:rsid w:val="00853CA7"/>
    <w:rsid w:val="008873B8"/>
    <w:rsid w:val="00910171"/>
    <w:rsid w:val="00987448"/>
    <w:rsid w:val="00A14CA5"/>
    <w:rsid w:val="00A177BF"/>
    <w:rsid w:val="00A96684"/>
    <w:rsid w:val="00B3134A"/>
    <w:rsid w:val="00B32503"/>
    <w:rsid w:val="00C47938"/>
    <w:rsid w:val="00CB6D7D"/>
    <w:rsid w:val="00D45BF0"/>
    <w:rsid w:val="00F061C5"/>
    <w:rsid w:val="00F67177"/>
    <w:rsid w:val="00F70E89"/>
    <w:rsid w:val="00FA2A90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1874"/>
  <w15:chartTrackingRefBased/>
  <w15:docId w15:val="{AD9580E6-4A03-4605-B031-72B854CE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2AC1-7DF9-4FE3-8684-FFB69787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5-09-04T11:04:00Z</cp:lastPrinted>
  <dcterms:created xsi:type="dcterms:W3CDTF">2025-09-02T07:46:00Z</dcterms:created>
  <dcterms:modified xsi:type="dcterms:W3CDTF">2025-09-04T11:05:00Z</dcterms:modified>
</cp:coreProperties>
</file>